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FD63" w14:textId="4EDCBAA9" w:rsidR="00613583" w:rsidRDefault="00613583" w:rsidP="00613583">
      <w:pPr>
        <w:widowControl/>
        <w:spacing w:line="360" w:lineRule="auto"/>
        <w:rPr>
          <w:rFonts w:ascii="黑体" w:eastAsia="黑体" w:hAnsi="黑体" w:cs="宋体"/>
          <w:kern w:val="0"/>
          <w:sz w:val="32"/>
          <w:szCs w:val="32"/>
        </w:rPr>
      </w:pPr>
      <w:r w:rsidRPr="00D80E40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kern w:val="0"/>
          <w:sz w:val="32"/>
          <w:szCs w:val="32"/>
        </w:rPr>
        <w:t>3</w:t>
      </w:r>
    </w:p>
    <w:p w14:paraId="085383D4" w14:textId="77777777" w:rsidR="00613583" w:rsidRPr="00D80E40" w:rsidRDefault="00613583" w:rsidP="00613583">
      <w:pPr>
        <w:widowControl/>
        <w:spacing w:line="360" w:lineRule="auto"/>
        <w:rPr>
          <w:rFonts w:ascii="黑体" w:eastAsia="黑体" w:hAnsi="黑体" w:cs="宋体"/>
          <w:kern w:val="0"/>
          <w:sz w:val="32"/>
          <w:szCs w:val="32"/>
        </w:rPr>
      </w:pPr>
    </w:p>
    <w:p w14:paraId="15BED3C7" w14:textId="51A2510F" w:rsidR="00CE2C76" w:rsidRDefault="00613583" w:rsidP="00613583">
      <w:pPr>
        <w:jc w:val="center"/>
        <w:rPr>
          <w:rFonts w:ascii="方正小标宋_GBK" w:eastAsia="方正小标宋_GBK" w:hAnsi="宋体" w:cs="宋体"/>
          <w:kern w:val="0"/>
          <w:sz w:val="32"/>
          <w:szCs w:val="32"/>
        </w:rPr>
      </w:pPr>
      <w:r w:rsidRPr="0013778D">
        <w:rPr>
          <w:rFonts w:ascii="方正小标宋_GBK" w:eastAsia="方正小标宋_GBK" w:hAnsi="宋体" w:cs="宋体" w:hint="eastAsia"/>
          <w:kern w:val="0"/>
          <w:sz w:val="32"/>
          <w:szCs w:val="32"/>
        </w:rPr>
        <w:t>第五届“校长杯”创新创业大赛系统</w:t>
      </w:r>
      <w:r>
        <w:rPr>
          <w:rFonts w:ascii="方正小标宋_GBK" w:eastAsia="方正小标宋_GBK" w:hAnsi="宋体" w:cs="宋体" w:hint="eastAsia"/>
          <w:kern w:val="0"/>
          <w:sz w:val="32"/>
          <w:szCs w:val="32"/>
        </w:rPr>
        <w:t>教师审核操作指南</w:t>
      </w:r>
    </w:p>
    <w:p w14:paraId="3C87F4B2" w14:textId="77777777" w:rsidR="004B602F" w:rsidRDefault="004B602F" w:rsidP="00613583">
      <w:pPr>
        <w:widowControl/>
        <w:spacing w:line="36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282C80CB" w14:textId="4D908696" w:rsidR="00613583" w:rsidRPr="0013778D" w:rsidRDefault="00613583" w:rsidP="00613583">
      <w:pPr>
        <w:widowControl/>
        <w:spacing w:line="36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377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0</w:t>
      </w:r>
      <w:r w:rsidRPr="0013778D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</w:p>
    <w:p w14:paraId="4E55BFD1" w14:textId="77777777" w:rsidR="00613583" w:rsidRPr="005F2AB0" w:rsidRDefault="00613583" w:rsidP="00613583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5F2AB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3930BF" wp14:editId="7B0FE913">
            <wp:extent cx="5274310" cy="2016760"/>
            <wp:effectExtent l="0" t="0" r="2540" b="2540"/>
            <wp:docPr id="10" name="图片 1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871F" w14:textId="1B3B6DF3" w:rsidR="00613583" w:rsidRPr="005F2AB0" w:rsidRDefault="00613583" w:rsidP="00613583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5F2AB0">
        <w:rPr>
          <w:rFonts w:ascii="宋体" w:eastAsia="宋体" w:hAnsi="宋体" w:cs="宋体"/>
          <w:kern w:val="0"/>
          <w:sz w:val="24"/>
          <w:szCs w:val="24"/>
        </w:rPr>
        <w:t>1-</w:t>
      </w:r>
      <w:r>
        <w:rPr>
          <w:rFonts w:ascii="宋体" w:eastAsia="宋体" w:hAnsi="宋体" w:cs="宋体" w:hint="eastAsia"/>
          <w:kern w:val="0"/>
          <w:sz w:val="24"/>
          <w:szCs w:val="24"/>
        </w:rPr>
        <w:t>请各位老师</w:t>
      </w:r>
      <w:r w:rsidRPr="005F2AB0">
        <w:rPr>
          <w:rFonts w:ascii="宋体" w:eastAsia="宋体" w:hAnsi="宋体" w:cs="宋体"/>
          <w:kern w:val="0"/>
          <w:sz w:val="24"/>
          <w:szCs w:val="24"/>
        </w:rPr>
        <w:t>使用校园网打开网址南开大学团委成长服务平台（czfw.nankai.edu.cn）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并</w:t>
      </w:r>
      <w:r w:rsidRPr="005F2AB0">
        <w:rPr>
          <w:rFonts w:ascii="宋体" w:eastAsia="宋体" w:hAnsi="宋体" w:cs="宋体"/>
          <w:kern w:val="0"/>
          <w:sz w:val="24"/>
          <w:szCs w:val="24"/>
        </w:rPr>
        <w:t>选择“创新创业大赛”。</w:t>
      </w:r>
    </w:p>
    <w:p w14:paraId="57C89411" w14:textId="51DD5150" w:rsidR="00613583" w:rsidRPr="005F2AB0" w:rsidRDefault="00613583" w:rsidP="00613583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5F2AB0">
        <w:rPr>
          <w:rFonts w:ascii="宋体" w:eastAsia="宋体" w:hAnsi="宋体" w:cs="宋体"/>
          <w:kern w:val="0"/>
          <w:sz w:val="24"/>
          <w:szCs w:val="24"/>
        </w:rPr>
        <w:t>2-使用外网访问的</w:t>
      </w:r>
      <w:r>
        <w:rPr>
          <w:rFonts w:ascii="宋体" w:eastAsia="宋体" w:hAnsi="宋体" w:cs="宋体" w:hint="eastAsia"/>
          <w:kern w:val="0"/>
          <w:sz w:val="24"/>
          <w:szCs w:val="24"/>
        </w:rPr>
        <w:t>老师们</w:t>
      </w:r>
      <w:r w:rsidRPr="005F2AB0">
        <w:rPr>
          <w:rFonts w:ascii="宋体" w:eastAsia="宋体" w:hAnsi="宋体" w:cs="宋体"/>
          <w:kern w:val="0"/>
          <w:sz w:val="24"/>
          <w:szCs w:val="24"/>
        </w:rPr>
        <w:t>请登录网址webvpn.nankai.edu.cn，输入</w:t>
      </w:r>
      <w:r w:rsidRPr="001B40DF">
        <w:rPr>
          <w:rFonts w:ascii="宋体" w:eastAsia="宋体" w:hAnsi="宋体" w:cs="宋体"/>
          <w:b/>
          <w:bCs/>
          <w:kern w:val="0"/>
          <w:sz w:val="24"/>
          <w:szCs w:val="24"/>
        </w:rPr>
        <w:t>信息门户账号密码后，</w:t>
      </w:r>
      <w:r w:rsidRPr="005F2AB0">
        <w:rPr>
          <w:rFonts w:ascii="宋体" w:eastAsia="宋体" w:hAnsi="宋体" w:cs="宋体"/>
          <w:kern w:val="0"/>
          <w:sz w:val="24"/>
          <w:szCs w:val="24"/>
        </w:rPr>
        <w:t>进入创新创业服务平台。</w:t>
      </w:r>
    </w:p>
    <w:p w14:paraId="39206C15" w14:textId="2608E38E" w:rsidR="00613583" w:rsidRDefault="00613583" w:rsidP="00613583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5F2AB0">
        <w:rPr>
          <w:rFonts w:ascii="宋体" w:eastAsia="宋体" w:hAnsi="宋体" w:cs="宋体"/>
          <w:kern w:val="0"/>
          <w:sz w:val="24"/>
          <w:szCs w:val="24"/>
        </w:rPr>
        <w:t>为了确保顺利登陆，建议各位</w:t>
      </w:r>
      <w:r>
        <w:rPr>
          <w:rFonts w:ascii="宋体" w:eastAsia="宋体" w:hAnsi="宋体" w:cs="宋体" w:hint="eastAsia"/>
          <w:kern w:val="0"/>
          <w:sz w:val="24"/>
          <w:szCs w:val="24"/>
        </w:rPr>
        <w:t>老师</w:t>
      </w:r>
      <w:r w:rsidRPr="005F2AB0">
        <w:rPr>
          <w:rFonts w:ascii="宋体" w:eastAsia="宋体" w:hAnsi="宋体" w:cs="宋体"/>
          <w:kern w:val="0"/>
          <w:sz w:val="24"/>
          <w:szCs w:val="24"/>
        </w:rPr>
        <w:t>尽量使用360浏览器、火狐浏览器等非IE浏览器。</w:t>
      </w:r>
    </w:p>
    <w:p w14:paraId="3E0E81A6" w14:textId="77777777" w:rsidR="004B602F" w:rsidRDefault="004B602F" w:rsidP="00613583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2D7AC1F5" w14:textId="10F478C9" w:rsidR="00613583" w:rsidRPr="004B602F" w:rsidRDefault="00613583" w:rsidP="00613583">
      <w:pPr>
        <w:widowControl/>
        <w:spacing w:line="360" w:lineRule="auto"/>
        <w:rPr>
          <w:b/>
          <w:bCs/>
          <w:noProof/>
        </w:rPr>
      </w:pPr>
      <w:r w:rsidRPr="004B602F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0</w:t>
      </w:r>
      <w:r w:rsidRPr="004B602F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</w:p>
    <w:p w14:paraId="06600A6E" w14:textId="2D7CC11B" w:rsidR="004B602F" w:rsidRDefault="00613583" w:rsidP="00613583">
      <w:pPr>
        <w:widowControl/>
        <w:spacing w:line="36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CAEA337" wp14:editId="36CE50E7">
            <wp:extent cx="4153772" cy="24400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63"/>
                    <a:stretch/>
                  </pic:blipFill>
                  <pic:spPr bwMode="auto">
                    <a:xfrm>
                      <a:off x="0" y="0"/>
                      <a:ext cx="4156242" cy="244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F04B4" w14:textId="28B30BA3" w:rsidR="00613583" w:rsidRPr="00613583" w:rsidRDefault="0010255C" w:rsidP="00613583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-</w:t>
      </w:r>
      <w:r w:rsidR="00613583" w:rsidRPr="005F2AB0">
        <w:rPr>
          <w:rFonts w:ascii="宋体" w:eastAsia="宋体" w:hAnsi="宋体" w:cs="宋体"/>
          <w:kern w:val="0"/>
          <w:sz w:val="24"/>
          <w:szCs w:val="24"/>
        </w:rPr>
        <w:t>进入网站后，点击【创新创业大赛】进入系统，选择“</w:t>
      </w:r>
      <w:r w:rsidR="00613583">
        <w:rPr>
          <w:rFonts w:ascii="宋体" w:eastAsia="宋体" w:hAnsi="宋体" w:cs="宋体" w:hint="eastAsia"/>
          <w:kern w:val="0"/>
          <w:sz w:val="24"/>
          <w:szCs w:val="24"/>
        </w:rPr>
        <w:t>指导教师</w:t>
      </w:r>
      <w:r w:rsidR="00613583" w:rsidRPr="005F2AB0">
        <w:rPr>
          <w:rFonts w:ascii="宋体" w:eastAsia="宋体" w:hAnsi="宋体" w:cs="宋体"/>
          <w:kern w:val="0"/>
          <w:sz w:val="24"/>
          <w:szCs w:val="24"/>
        </w:rPr>
        <w:t>”，输入</w:t>
      </w:r>
      <w:r w:rsidR="00613583">
        <w:rPr>
          <w:rFonts w:ascii="宋体" w:eastAsia="宋体" w:hAnsi="宋体" w:cs="宋体" w:hint="eastAsia"/>
          <w:kern w:val="0"/>
          <w:sz w:val="24"/>
          <w:szCs w:val="24"/>
        </w:rPr>
        <w:t>工号</w:t>
      </w:r>
      <w:r w:rsidR="00613583" w:rsidRPr="005F2AB0">
        <w:rPr>
          <w:rFonts w:ascii="宋体" w:eastAsia="宋体" w:hAnsi="宋体" w:cs="宋体"/>
          <w:kern w:val="0"/>
          <w:sz w:val="24"/>
          <w:szCs w:val="24"/>
        </w:rPr>
        <w:t>和密码。（初始密码为【</w:t>
      </w:r>
      <w:r w:rsidR="00613583" w:rsidRPr="00613583">
        <w:rPr>
          <w:rFonts w:ascii="宋体" w:eastAsia="宋体" w:hAnsi="宋体" w:cs="宋体"/>
          <w:kern w:val="0"/>
          <w:sz w:val="24"/>
          <w:szCs w:val="24"/>
        </w:rPr>
        <w:t>!@SC+工号</w:t>
      </w:r>
      <w:r w:rsidR="00613583" w:rsidRPr="005F2AB0">
        <w:rPr>
          <w:rFonts w:ascii="宋体" w:eastAsia="宋体" w:hAnsi="宋体" w:cs="宋体"/>
          <w:kern w:val="0"/>
          <w:sz w:val="24"/>
          <w:szCs w:val="24"/>
        </w:rPr>
        <w:t>】举例：!@</w:t>
      </w:r>
      <w:r w:rsidR="00613583">
        <w:rPr>
          <w:rFonts w:ascii="宋体" w:eastAsia="宋体" w:hAnsi="宋体" w:cs="宋体" w:hint="eastAsia"/>
          <w:kern w:val="0"/>
          <w:sz w:val="24"/>
          <w:szCs w:val="24"/>
        </w:rPr>
        <w:t>SC</w:t>
      </w:r>
      <w:r w:rsidR="00613583">
        <w:rPr>
          <w:rFonts w:ascii="宋体" w:eastAsia="宋体" w:hAnsi="宋体" w:cs="宋体"/>
          <w:kern w:val="0"/>
          <w:sz w:val="24"/>
          <w:szCs w:val="24"/>
        </w:rPr>
        <w:t>111100</w:t>
      </w:r>
      <w:r w:rsidR="00613583" w:rsidRPr="005F2AB0">
        <w:rPr>
          <w:rFonts w:ascii="宋体" w:eastAsia="宋体" w:hAnsi="宋体" w:cs="宋体"/>
          <w:kern w:val="0"/>
          <w:sz w:val="24"/>
          <w:szCs w:val="24"/>
        </w:rPr>
        <w:t>）</w:t>
      </w:r>
    </w:p>
    <w:p w14:paraId="5FE715AA" w14:textId="23F2A161" w:rsidR="00613583" w:rsidRPr="00613583" w:rsidRDefault="00613583" w:rsidP="00613583">
      <w:pPr>
        <w:widowControl/>
        <w:spacing w:line="36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3F371544" w14:textId="23A5EDAC" w:rsidR="00613583" w:rsidRPr="004B602F" w:rsidRDefault="00613583" w:rsidP="00613583">
      <w:pPr>
        <w:widowControl/>
        <w:spacing w:line="36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B602F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0</w:t>
      </w:r>
      <w:r w:rsidRPr="004B602F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</w:p>
    <w:p w14:paraId="2F9BAA30" w14:textId="55F70BA0" w:rsidR="00613583" w:rsidRDefault="004B602F" w:rsidP="00613583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185EB9F" wp14:editId="1AB09141">
            <wp:extent cx="5274310" cy="8820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37C6" w14:textId="77D23797" w:rsidR="00613583" w:rsidRDefault="0010255C" w:rsidP="00F82210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F82210" w:rsidRPr="00F82210">
        <w:rPr>
          <w:rFonts w:ascii="宋体" w:eastAsia="宋体" w:hAnsi="宋体" w:cs="宋体" w:hint="eastAsia"/>
          <w:kern w:val="0"/>
          <w:sz w:val="24"/>
          <w:szCs w:val="24"/>
        </w:rPr>
        <w:t>点击图中操作栏“</w:t>
      </w:r>
      <w:r w:rsidR="004B602F">
        <w:rPr>
          <w:rFonts w:ascii="宋体" w:eastAsia="宋体" w:hAnsi="宋体" w:cs="宋体" w:hint="eastAsia"/>
          <w:kern w:val="0"/>
          <w:sz w:val="24"/>
          <w:szCs w:val="24"/>
        </w:rPr>
        <w:t>查看</w:t>
      </w:r>
      <w:r w:rsidR="00F82210" w:rsidRPr="00F82210">
        <w:rPr>
          <w:rFonts w:ascii="宋体" w:eastAsia="宋体" w:hAnsi="宋体" w:cs="宋体" w:hint="eastAsia"/>
          <w:kern w:val="0"/>
          <w:sz w:val="24"/>
          <w:szCs w:val="24"/>
        </w:rPr>
        <w:t>”即可进入审核。</w:t>
      </w:r>
    </w:p>
    <w:p w14:paraId="5B0BD788" w14:textId="70586EE5" w:rsidR="00F82210" w:rsidRDefault="00F82210" w:rsidP="00F82210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0BA33604" w14:textId="2581436C" w:rsidR="00F82210" w:rsidRPr="004B602F" w:rsidRDefault="00F82210" w:rsidP="00F82210">
      <w:pPr>
        <w:widowControl/>
        <w:spacing w:line="36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B602F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0</w:t>
      </w:r>
      <w:r w:rsidRPr="004B602F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</w:p>
    <w:p w14:paraId="6B045DC0" w14:textId="2A9F5AF2" w:rsidR="00F82210" w:rsidRDefault="004B602F" w:rsidP="00F82210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325ACC3" wp14:editId="394F19D9">
            <wp:extent cx="5274310" cy="9385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C9D6" w14:textId="56AB91B7" w:rsidR="004B602F" w:rsidRDefault="0010255C" w:rsidP="00F82210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4B602F">
        <w:rPr>
          <w:rFonts w:ascii="宋体" w:eastAsia="宋体" w:hAnsi="宋体" w:cs="宋体" w:hint="eastAsia"/>
          <w:kern w:val="0"/>
          <w:sz w:val="24"/>
          <w:szCs w:val="24"/>
        </w:rPr>
        <w:t>点击附件处“打包下载”可下载查看学生提交材料。</w:t>
      </w:r>
    </w:p>
    <w:p w14:paraId="2DB7B015" w14:textId="7AEAEB92" w:rsidR="004B602F" w:rsidRDefault="004B602F" w:rsidP="00F82210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215C26FE" w14:textId="6F5C2C42" w:rsidR="004B602F" w:rsidRPr="004B602F" w:rsidRDefault="004B602F" w:rsidP="00F82210">
      <w:pPr>
        <w:widowControl/>
        <w:spacing w:line="36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B602F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0</w:t>
      </w:r>
      <w:r w:rsidRPr="004B602F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</w:p>
    <w:p w14:paraId="3E1AD05F" w14:textId="5A6E7999" w:rsidR="004B602F" w:rsidRDefault="004B602F" w:rsidP="00F82210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D0B2BD1" wp14:editId="28122051">
            <wp:extent cx="5274310" cy="11887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C8EF" w14:textId="2E44E64A" w:rsidR="004B602F" w:rsidRDefault="004B602F" w:rsidP="00F82210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点击“通过”+“提交”，视为指导教师对该项报名作品审核通过，进入学院审核流程；</w:t>
      </w:r>
    </w:p>
    <w:p w14:paraId="09939A44" w14:textId="7E2A6765" w:rsidR="004B602F" w:rsidRPr="00F82210" w:rsidRDefault="004B602F" w:rsidP="00F82210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点击“拒绝”+“提交”，视为退回该项作品，学生可对上报作品进行修改，并再次提交，烦请各位老师按照上述流程再次进行审核。</w:t>
      </w:r>
    </w:p>
    <w:sectPr w:rsidR="004B602F" w:rsidRPr="00F822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73EC" w14:textId="77777777" w:rsidR="00890863" w:rsidRDefault="00890863" w:rsidP="00613583">
      <w:r>
        <w:separator/>
      </w:r>
    </w:p>
  </w:endnote>
  <w:endnote w:type="continuationSeparator" w:id="0">
    <w:p w14:paraId="75AD6CC8" w14:textId="77777777" w:rsidR="00890863" w:rsidRDefault="00890863" w:rsidP="0061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2467" w14:textId="77777777" w:rsidR="00890863" w:rsidRDefault="00890863" w:rsidP="00613583">
      <w:r>
        <w:separator/>
      </w:r>
    </w:p>
  </w:footnote>
  <w:footnote w:type="continuationSeparator" w:id="0">
    <w:p w14:paraId="4111584D" w14:textId="77777777" w:rsidR="00890863" w:rsidRDefault="00890863" w:rsidP="00613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76"/>
    <w:rsid w:val="0010255C"/>
    <w:rsid w:val="004B602F"/>
    <w:rsid w:val="00613583"/>
    <w:rsid w:val="00890863"/>
    <w:rsid w:val="00CE2C76"/>
    <w:rsid w:val="00DD75B8"/>
    <w:rsid w:val="00F8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BE51E"/>
  <w15:chartTrackingRefBased/>
  <w15:docId w15:val="{16F057FA-79A4-421B-B0B9-DBF2A4C5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5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35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35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35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A906-7529-4778-B784-F3D11858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un</dc:creator>
  <cp:keywords/>
  <dc:description/>
  <cp:lastModifiedBy>Jeff Sun</cp:lastModifiedBy>
  <cp:revision>3</cp:revision>
  <dcterms:created xsi:type="dcterms:W3CDTF">2023-02-26T04:40:00Z</dcterms:created>
  <dcterms:modified xsi:type="dcterms:W3CDTF">2023-02-26T10:01:00Z</dcterms:modified>
</cp:coreProperties>
</file>